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4A" w:rsidRPr="00B61EF9" w:rsidRDefault="00E96F85">
      <w:pPr>
        <w:rPr>
          <w:b/>
          <w:i/>
          <w:sz w:val="32"/>
          <w:szCs w:val="32"/>
          <w:u w:val="single"/>
        </w:rPr>
      </w:pPr>
      <w:r w:rsidRPr="00B61EF9">
        <w:rPr>
          <w:b/>
          <w:i/>
          <w:sz w:val="32"/>
          <w:szCs w:val="32"/>
          <w:u w:val="single"/>
        </w:rPr>
        <w:t xml:space="preserve">Kalpesh shah </w:t>
      </w:r>
    </w:p>
    <w:p w:rsidR="00E96F85" w:rsidRPr="00620142" w:rsidRDefault="00E96F85">
      <w:r w:rsidRPr="00620142">
        <w:t>Mobile: +91 97147-32734</w:t>
      </w:r>
      <w:r w:rsidR="00620142" w:rsidRPr="00620142">
        <w:t xml:space="preserve">                                                </w:t>
      </w:r>
    </w:p>
    <w:p w:rsidR="00620142" w:rsidRPr="00620142" w:rsidRDefault="00620142">
      <w:r w:rsidRPr="00620142">
        <w:t>Email: - kalpesh1668@gmail.com</w:t>
      </w:r>
    </w:p>
    <w:p w:rsidR="00E96F85" w:rsidRPr="00344CF4" w:rsidRDefault="00E96F85">
      <w:pPr>
        <w:rPr>
          <w:b/>
          <w:sz w:val="24"/>
          <w:szCs w:val="24"/>
          <w:u w:val="single"/>
        </w:rPr>
      </w:pPr>
      <w:r w:rsidRPr="00344CF4">
        <w:rPr>
          <w:b/>
          <w:sz w:val="24"/>
          <w:szCs w:val="24"/>
          <w:u w:val="single"/>
        </w:rPr>
        <w:t>Seeking suitable assignment in Accounts department of any reputed organization Accounts Execut</w:t>
      </w:r>
      <w:r w:rsidR="0030179B">
        <w:rPr>
          <w:b/>
          <w:sz w:val="24"/>
          <w:szCs w:val="24"/>
          <w:u w:val="single"/>
        </w:rPr>
        <w:t xml:space="preserve">ive / Senior Accountant / </w:t>
      </w:r>
      <w:r w:rsidR="00040213" w:rsidRPr="00344CF4">
        <w:rPr>
          <w:b/>
          <w:sz w:val="24"/>
          <w:szCs w:val="24"/>
          <w:u w:val="single"/>
        </w:rPr>
        <w:t>Admin</w:t>
      </w:r>
      <w:r w:rsidR="0030179B">
        <w:rPr>
          <w:b/>
          <w:sz w:val="24"/>
          <w:szCs w:val="24"/>
          <w:u w:val="single"/>
        </w:rPr>
        <w:t>.</w:t>
      </w:r>
      <w:r w:rsidR="00040213" w:rsidRPr="00344CF4">
        <w:rPr>
          <w:b/>
          <w:sz w:val="24"/>
          <w:szCs w:val="24"/>
          <w:u w:val="single"/>
        </w:rPr>
        <w:t xml:space="preserve"> Accounts</w:t>
      </w:r>
      <w:r w:rsidRPr="00344CF4">
        <w:rPr>
          <w:b/>
          <w:sz w:val="24"/>
          <w:szCs w:val="24"/>
          <w:u w:val="single"/>
        </w:rPr>
        <w:t xml:space="preserve"> Manager </w:t>
      </w:r>
      <w:r w:rsidR="00040213" w:rsidRPr="00344CF4">
        <w:rPr>
          <w:b/>
          <w:sz w:val="24"/>
          <w:szCs w:val="24"/>
          <w:u w:val="single"/>
        </w:rPr>
        <w:t>in Ahmadabad.</w:t>
      </w:r>
    </w:p>
    <w:p w:rsidR="00E3246F" w:rsidRPr="00344CF4" w:rsidRDefault="00040213" w:rsidP="00E3246F">
      <w:pPr>
        <w:spacing w:after="0"/>
        <w:rPr>
          <w:b/>
          <w:i/>
          <w:u w:val="single"/>
        </w:rPr>
      </w:pPr>
      <w:r w:rsidRPr="00344CF4">
        <w:rPr>
          <w:b/>
          <w:i/>
          <w:u w:val="single"/>
        </w:rPr>
        <w:t xml:space="preserve">Professional Profile  </w:t>
      </w:r>
    </w:p>
    <w:p w:rsidR="000F380E" w:rsidRDefault="000F380E" w:rsidP="00DF1CD4">
      <w:pPr>
        <w:spacing w:after="0"/>
        <w:ind w:right="261"/>
      </w:pPr>
    </w:p>
    <w:p w:rsidR="00040213" w:rsidRDefault="00040213" w:rsidP="00344CF4">
      <w:pPr>
        <w:spacing w:after="0"/>
        <w:ind w:right="261"/>
        <w:jc w:val="both"/>
      </w:pPr>
      <w:r>
        <w:t xml:space="preserve">A smart and result oriented man with very good experience </w:t>
      </w:r>
      <w:r w:rsidR="00E3246F">
        <w:t xml:space="preserve">in Accounts work. Excellent in completing allotted tasks in </w:t>
      </w:r>
      <w:r w:rsidR="00DF1CD4">
        <w:t>required time</w:t>
      </w:r>
      <w:r w:rsidR="00E3246F">
        <w:t xml:space="preserve"> </w:t>
      </w:r>
      <w:r w:rsidR="00DF1CD4">
        <w:t>frame. Well conversant with Accounts,</w:t>
      </w:r>
      <w:r w:rsidR="00B61EF9">
        <w:t xml:space="preserve"> Admin and Back Office related work. </w:t>
      </w:r>
      <w:r w:rsidR="00F033FD">
        <w:t>Skilful in</w:t>
      </w:r>
      <w:r w:rsidR="00DF1CD4">
        <w:t xml:space="preserve"> working with a team and efficiently managing allotted work </w:t>
      </w:r>
      <w:r w:rsidR="00F033FD">
        <w:t xml:space="preserve">with in organize managers. </w:t>
      </w:r>
    </w:p>
    <w:p w:rsidR="00F033FD" w:rsidRDefault="00F033FD" w:rsidP="00DF1CD4">
      <w:pPr>
        <w:spacing w:after="0"/>
        <w:ind w:right="261"/>
      </w:pPr>
    </w:p>
    <w:p w:rsidR="00F033FD" w:rsidRPr="00344CF4" w:rsidRDefault="00F033FD" w:rsidP="00DF1CD4">
      <w:pPr>
        <w:spacing w:after="0"/>
        <w:ind w:right="261"/>
        <w:rPr>
          <w:b/>
          <w:i/>
          <w:u w:val="single"/>
        </w:rPr>
      </w:pPr>
      <w:r w:rsidRPr="00344CF4">
        <w:rPr>
          <w:b/>
          <w:i/>
          <w:u w:val="single"/>
        </w:rPr>
        <w:t xml:space="preserve">Academic Credentials </w:t>
      </w:r>
    </w:p>
    <w:p w:rsidR="000F380E" w:rsidRDefault="000F380E" w:rsidP="00DF1CD4">
      <w:pPr>
        <w:spacing w:after="0"/>
        <w:ind w:right="261"/>
      </w:pPr>
    </w:p>
    <w:p w:rsidR="00F033FD" w:rsidRDefault="00F033FD" w:rsidP="00DF1CD4">
      <w:pPr>
        <w:spacing w:after="0"/>
        <w:ind w:right="261"/>
      </w:pPr>
      <w:r>
        <w:t>Bachelor of Commerce (</w:t>
      </w:r>
      <w:r w:rsidRPr="00620142">
        <w:rPr>
          <w:b/>
        </w:rPr>
        <w:t>B.Com</w:t>
      </w:r>
      <w:r>
        <w:t>) from</w:t>
      </w:r>
      <w:r w:rsidR="00EC134E">
        <w:t xml:space="preserve"> Gujarat University in 1989.</w:t>
      </w:r>
    </w:p>
    <w:p w:rsidR="00F033FD" w:rsidRDefault="00F033FD" w:rsidP="00DF1CD4">
      <w:pPr>
        <w:spacing w:after="0"/>
        <w:ind w:right="261"/>
      </w:pPr>
      <w:r>
        <w:t xml:space="preserve">Diploma in Business </w:t>
      </w:r>
      <w:r w:rsidR="00EC134E">
        <w:t>Management from H. B. Institute of Commerce and Management.</w:t>
      </w:r>
    </w:p>
    <w:p w:rsidR="00040213" w:rsidRDefault="00040213" w:rsidP="00EC134E">
      <w:pPr>
        <w:spacing w:after="0"/>
      </w:pPr>
    </w:p>
    <w:p w:rsidR="00EC134E" w:rsidRPr="00344CF4" w:rsidRDefault="00EC134E" w:rsidP="00EC134E">
      <w:pPr>
        <w:spacing w:after="0"/>
        <w:rPr>
          <w:b/>
          <w:i/>
          <w:u w:val="single"/>
        </w:rPr>
      </w:pPr>
      <w:r w:rsidRPr="00344CF4">
        <w:rPr>
          <w:b/>
          <w:i/>
          <w:u w:val="single"/>
        </w:rPr>
        <w:t>Certification</w:t>
      </w:r>
    </w:p>
    <w:p w:rsidR="000F380E" w:rsidRDefault="000F380E" w:rsidP="00005B63">
      <w:pPr>
        <w:spacing w:after="0"/>
      </w:pPr>
    </w:p>
    <w:p w:rsidR="00005B63" w:rsidRDefault="00005B63" w:rsidP="00005B63">
      <w:pPr>
        <w:spacing w:after="0"/>
      </w:pPr>
      <w:r>
        <w:t>Certified in Tally 7.2 and well conversant with Tally ERP 9</w:t>
      </w:r>
    </w:p>
    <w:p w:rsidR="00005B63" w:rsidRDefault="00005B63" w:rsidP="00005B63">
      <w:pPr>
        <w:spacing w:after="0"/>
      </w:pPr>
      <w:r>
        <w:t>Proficiency in MS Office</w:t>
      </w:r>
    </w:p>
    <w:p w:rsidR="00005B63" w:rsidRDefault="00005B63" w:rsidP="00005B63">
      <w:pPr>
        <w:spacing w:after="0"/>
      </w:pPr>
    </w:p>
    <w:p w:rsidR="00EC134E" w:rsidRPr="00344CF4" w:rsidRDefault="00005B63" w:rsidP="00005B63">
      <w:pPr>
        <w:spacing w:after="0"/>
        <w:rPr>
          <w:b/>
          <w:i/>
          <w:u w:val="single"/>
        </w:rPr>
      </w:pPr>
      <w:r w:rsidRPr="00344CF4">
        <w:rPr>
          <w:b/>
          <w:i/>
          <w:u w:val="single"/>
        </w:rPr>
        <w:t>Core Competencies</w:t>
      </w:r>
      <w:r w:rsidR="006718A9" w:rsidRPr="00344CF4">
        <w:rPr>
          <w:b/>
          <w:i/>
          <w:u w:val="single"/>
        </w:rPr>
        <w:t xml:space="preserve"> in </w:t>
      </w:r>
      <w:r w:rsidRPr="00344CF4">
        <w:rPr>
          <w:b/>
          <w:i/>
          <w:u w:val="single"/>
        </w:rPr>
        <w:t xml:space="preserve">Accounting &amp; Administration  </w:t>
      </w:r>
    </w:p>
    <w:p w:rsidR="000F380E" w:rsidRDefault="000F380E" w:rsidP="000F380E">
      <w:pPr>
        <w:spacing w:after="0"/>
      </w:pPr>
    </w:p>
    <w:p w:rsidR="006718A9" w:rsidRDefault="006718A9" w:rsidP="006718A9">
      <w:pPr>
        <w:pStyle w:val="ListParagraph"/>
        <w:numPr>
          <w:ilvl w:val="0"/>
          <w:numId w:val="2"/>
        </w:numPr>
        <w:spacing w:after="0"/>
      </w:pPr>
      <w:r>
        <w:t xml:space="preserve">Basic accounts responsibilities in accounts department. </w:t>
      </w:r>
    </w:p>
    <w:p w:rsidR="006718A9" w:rsidRDefault="006718A9" w:rsidP="006718A9">
      <w:pPr>
        <w:pStyle w:val="ListParagraph"/>
        <w:numPr>
          <w:ilvl w:val="0"/>
          <w:numId w:val="2"/>
        </w:numPr>
        <w:spacing w:after="0"/>
      </w:pPr>
      <w:r>
        <w:t>Handling back office administration work.</w:t>
      </w:r>
    </w:p>
    <w:p w:rsidR="00005B63" w:rsidRDefault="004A5D0D" w:rsidP="006718A9">
      <w:pPr>
        <w:pStyle w:val="ListParagraph"/>
        <w:numPr>
          <w:ilvl w:val="0"/>
          <w:numId w:val="2"/>
        </w:numPr>
        <w:spacing w:after="0"/>
      </w:pPr>
      <w:r>
        <w:t>Following proper accounting systems and procedures.</w:t>
      </w:r>
    </w:p>
    <w:p w:rsidR="004A5D0D" w:rsidRDefault="004A5D0D" w:rsidP="006718A9">
      <w:pPr>
        <w:pStyle w:val="ListParagraph"/>
        <w:numPr>
          <w:ilvl w:val="0"/>
          <w:numId w:val="2"/>
        </w:numPr>
        <w:spacing w:after="0"/>
      </w:pPr>
      <w:r>
        <w:t>Regular reporting to accounts departments &amp; organization.</w:t>
      </w:r>
    </w:p>
    <w:p w:rsidR="00E326BC" w:rsidRDefault="00E326BC" w:rsidP="007331C2">
      <w:pPr>
        <w:pStyle w:val="ListParagraph"/>
        <w:numPr>
          <w:ilvl w:val="0"/>
          <w:numId w:val="2"/>
        </w:numPr>
        <w:spacing w:after="0"/>
      </w:pPr>
      <w:r>
        <w:t xml:space="preserve">Very Active Analytical skill can interact with people with positive attitude. </w:t>
      </w:r>
    </w:p>
    <w:p w:rsidR="007331C2" w:rsidRDefault="004A5D0D" w:rsidP="007331C2">
      <w:pPr>
        <w:pStyle w:val="ListParagraph"/>
        <w:numPr>
          <w:ilvl w:val="0"/>
          <w:numId w:val="2"/>
        </w:numPr>
        <w:spacing w:after="0"/>
      </w:pPr>
      <w:r>
        <w:t xml:space="preserve">Good convincing </w:t>
      </w:r>
      <w:r w:rsidR="007331C2">
        <w:t>power and</w:t>
      </w:r>
      <w:r>
        <w:t xml:space="preserve"> ability to work in</w:t>
      </w:r>
      <w:r w:rsidR="007331C2">
        <w:t xml:space="preserve"> stressful condition.</w:t>
      </w:r>
    </w:p>
    <w:p w:rsidR="00E64C20" w:rsidRDefault="00E64C20" w:rsidP="007331C2">
      <w:pPr>
        <w:spacing w:after="0"/>
      </w:pPr>
    </w:p>
    <w:p w:rsidR="007331C2" w:rsidRPr="00344CF4" w:rsidRDefault="00E64C20" w:rsidP="007331C2">
      <w:pPr>
        <w:spacing w:after="0"/>
        <w:rPr>
          <w:b/>
          <w:i/>
          <w:u w:val="single"/>
        </w:rPr>
      </w:pPr>
      <w:r w:rsidRPr="00344CF4">
        <w:rPr>
          <w:b/>
          <w:i/>
          <w:u w:val="single"/>
        </w:rPr>
        <w:t xml:space="preserve">Career Highlight </w:t>
      </w:r>
    </w:p>
    <w:p w:rsidR="000F380E" w:rsidRPr="000F380E" w:rsidRDefault="000F380E" w:rsidP="007331C2">
      <w:pPr>
        <w:spacing w:after="0"/>
        <w:rPr>
          <w:b/>
        </w:rPr>
      </w:pPr>
    </w:p>
    <w:p w:rsidR="00E64C20" w:rsidRDefault="00E64C20" w:rsidP="00F80F2D">
      <w:pPr>
        <w:pStyle w:val="ListParagraph"/>
        <w:numPr>
          <w:ilvl w:val="0"/>
          <w:numId w:val="4"/>
        </w:numPr>
        <w:spacing w:after="0"/>
      </w:pPr>
      <w:r>
        <w:t>Accounts Assist</w:t>
      </w:r>
      <w:r w:rsidR="00F80F2D">
        <w:t xml:space="preserve">ant with </w:t>
      </w:r>
      <w:proofErr w:type="spellStart"/>
      <w:r w:rsidR="00F80F2D">
        <w:t>Apuka</w:t>
      </w:r>
      <w:proofErr w:type="spellEnd"/>
      <w:r w:rsidR="00F80F2D">
        <w:t xml:space="preserve"> Associates from May 1989 to M</w:t>
      </w:r>
      <w:r>
        <w:t>arch 1993.</w:t>
      </w:r>
    </w:p>
    <w:p w:rsidR="00E64C20" w:rsidRDefault="00E64C20" w:rsidP="00F80F2D">
      <w:pPr>
        <w:pStyle w:val="ListParagraph"/>
        <w:numPr>
          <w:ilvl w:val="0"/>
          <w:numId w:val="4"/>
        </w:numPr>
        <w:spacing w:after="0"/>
      </w:pPr>
      <w:r>
        <w:t xml:space="preserve">Accountant with Arrow </w:t>
      </w:r>
      <w:r w:rsidR="00F80F2D">
        <w:t>Electro System from June 1993 to April 2000.</w:t>
      </w:r>
    </w:p>
    <w:p w:rsidR="00F80F2D" w:rsidRDefault="00F80F2D" w:rsidP="00F80F2D">
      <w:pPr>
        <w:pStyle w:val="ListParagraph"/>
        <w:numPr>
          <w:ilvl w:val="0"/>
          <w:numId w:val="4"/>
        </w:numPr>
        <w:spacing w:after="0"/>
      </w:pPr>
      <w:r>
        <w:t xml:space="preserve">Accountant with </w:t>
      </w:r>
      <w:proofErr w:type="spellStart"/>
      <w:r>
        <w:t>Sharda</w:t>
      </w:r>
      <w:proofErr w:type="spellEnd"/>
      <w:r>
        <w:t xml:space="preserve"> </w:t>
      </w:r>
      <w:proofErr w:type="spellStart"/>
      <w:r>
        <w:t>Syntex</w:t>
      </w:r>
      <w:proofErr w:type="spellEnd"/>
      <w:r>
        <w:t xml:space="preserve"> from May 2000 to </w:t>
      </w:r>
      <w:r w:rsidR="00A14623">
        <w:t>August 2004.</w:t>
      </w:r>
    </w:p>
    <w:p w:rsidR="00A14623" w:rsidRDefault="0030179B" w:rsidP="00F80F2D">
      <w:pPr>
        <w:pStyle w:val="ListParagraph"/>
        <w:numPr>
          <w:ilvl w:val="0"/>
          <w:numId w:val="4"/>
        </w:numPr>
        <w:spacing w:after="0"/>
      </w:pPr>
      <w:r>
        <w:t>Account &amp; Admin. Manager</w:t>
      </w:r>
      <w:r w:rsidR="00A14623">
        <w:t xml:space="preserve"> </w:t>
      </w:r>
      <w:proofErr w:type="spellStart"/>
      <w:r w:rsidR="00A14623">
        <w:t>Hiren</w:t>
      </w:r>
      <w:proofErr w:type="spellEnd"/>
      <w:r w:rsidR="00A14623">
        <w:t xml:space="preserve"> Patel Architect</w:t>
      </w:r>
      <w:r w:rsidR="003836A7">
        <w:t xml:space="preserve"> from September 2004 to April 2008</w:t>
      </w:r>
      <w:r w:rsidR="00A14623">
        <w:t xml:space="preserve">. </w:t>
      </w:r>
    </w:p>
    <w:p w:rsidR="00620142" w:rsidRDefault="00620142" w:rsidP="007D2076">
      <w:pPr>
        <w:spacing w:after="0"/>
        <w:rPr>
          <w:b/>
          <w:i/>
        </w:rPr>
      </w:pPr>
    </w:p>
    <w:p w:rsidR="007D2076" w:rsidRPr="000F380E" w:rsidRDefault="00FB3B09" w:rsidP="007D2076">
      <w:pPr>
        <w:spacing w:after="0"/>
        <w:rPr>
          <w:b/>
          <w:i/>
          <w:u w:val="single"/>
        </w:rPr>
      </w:pPr>
      <w:r w:rsidRPr="000F380E">
        <w:rPr>
          <w:b/>
          <w:i/>
          <w:u w:val="single"/>
        </w:rPr>
        <w:t xml:space="preserve">DUE TO ACCIDENT I CAN NOT </w:t>
      </w:r>
      <w:r w:rsidR="000E653E" w:rsidRPr="000F380E">
        <w:rPr>
          <w:b/>
          <w:i/>
          <w:u w:val="single"/>
        </w:rPr>
        <w:t>FOR 4 YEAR. &amp;</w:t>
      </w:r>
      <w:r w:rsidR="00D73F59" w:rsidRPr="000F380E">
        <w:rPr>
          <w:b/>
          <w:i/>
          <w:u w:val="single"/>
        </w:rPr>
        <w:t xml:space="preserve"> RESTART WORK ON COMPUTER BASIS.</w:t>
      </w:r>
    </w:p>
    <w:p w:rsidR="000F380E" w:rsidRPr="000F380E" w:rsidRDefault="000F380E" w:rsidP="007D2076">
      <w:pPr>
        <w:spacing w:after="0"/>
        <w:rPr>
          <w:b/>
        </w:rPr>
      </w:pPr>
    </w:p>
    <w:p w:rsidR="00D73F59" w:rsidRDefault="00D73F59" w:rsidP="00620142">
      <w:pPr>
        <w:pStyle w:val="ListParagraph"/>
        <w:numPr>
          <w:ilvl w:val="0"/>
          <w:numId w:val="5"/>
        </w:numPr>
        <w:spacing w:after="0"/>
        <w:ind w:left="714" w:hanging="357"/>
      </w:pPr>
      <w:r>
        <w:t xml:space="preserve">Accountant with </w:t>
      </w:r>
      <w:proofErr w:type="spellStart"/>
      <w:r>
        <w:t>Sanskruti</w:t>
      </w:r>
      <w:proofErr w:type="spellEnd"/>
      <w:r>
        <w:t xml:space="preserve"> from </w:t>
      </w:r>
      <w:r w:rsidR="003836A7">
        <w:t>September 2012</w:t>
      </w:r>
      <w:r>
        <w:t xml:space="preserve"> </w:t>
      </w:r>
      <w:r w:rsidR="003836A7">
        <w:t>to June 2015.</w:t>
      </w:r>
    </w:p>
    <w:p w:rsidR="003836A7" w:rsidRPr="00344CF4" w:rsidRDefault="00D30474" w:rsidP="000F380E">
      <w:pPr>
        <w:pStyle w:val="ListParagraph"/>
        <w:numPr>
          <w:ilvl w:val="0"/>
          <w:numId w:val="5"/>
        </w:numPr>
        <w:spacing w:after="0"/>
        <w:ind w:left="714" w:hanging="357"/>
        <w:rPr>
          <w:sz w:val="28"/>
          <w:szCs w:val="28"/>
        </w:rPr>
      </w:pPr>
      <w:r w:rsidRPr="00344CF4">
        <w:rPr>
          <w:sz w:val="28"/>
          <w:szCs w:val="28"/>
        </w:rPr>
        <w:t>Presently</w:t>
      </w:r>
      <w:r w:rsidR="003836A7" w:rsidRPr="00344CF4">
        <w:rPr>
          <w:sz w:val="28"/>
          <w:szCs w:val="28"/>
        </w:rPr>
        <w:t xml:space="preserve"> Senior </w:t>
      </w:r>
      <w:r w:rsidRPr="00344CF4">
        <w:rPr>
          <w:sz w:val="28"/>
          <w:szCs w:val="28"/>
        </w:rPr>
        <w:t xml:space="preserve">Accountant with AFL Management Pvt. Ltd. </w:t>
      </w:r>
    </w:p>
    <w:p w:rsidR="008B07D5" w:rsidRPr="00344CF4" w:rsidRDefault="008B07D5" w:rsidP="008B07D5">
      <w:pPr>
        <w:spacing w:after="0"/>
        <w:rPr>
          <w:b/>
          <w:i/>
          <w:u w:val="single"/>
        </w:rPr>
      </w:pPr>
      <w:r w:rsidRPr="00344CF4">
        <w:rPr>
          <w:b/>
          <w:i/>
          <w:u w:val="single"/>
        </w:rPr>
        <w:lastRenderedPageBreak/>
        <w:t>The Role &amp; Achievement</w:t>
      </w:r>
    </w:p>
    <w:p w:rsidR="000F380E" w:rsidRDefault="000F380E" w:rsidP="008B07D5">
      <w:pPr>
        <w:spacing w:after="0"/>
      </w:pPr>
    </w:p>
    <w:p w:rsidR="008B07D5" w:rsidRDefault="008B07D5" w:rsidP="008B07D5">
      <w:pPr>
        <w:spacing w:after="0"/>
      </w:pPr>
      <w:r>
        <w:t>#   General Accounting, Purchase, Sale, Payment. Receipt &amp; J.V.</w:t>
      </w:r>
    </w:p>
    <w:p w:rsidR="00F91984" w:rsidRDefault="008B07D5" w:rsidP="008B07D5">
      <w:pPr>
        <w:spacing w:after="0"/>
      </w:pPr>
      <w:r>
        <w:t xml:space="preserve">#   Reconciliation of </w:t>
      </w:r>
      <w:r w:rsidR="00F91984">
        <w:t>Bank, Debtors &amp; Creditors.</w:t>
      </w:r>
    </w:p>
    <w:p w:rsidR="00F91984" w:rsidRDefault="00F91984" w:rsidP="008B07D5">
      <w:pPr>
        <w:spacing w:after="0"/>
      </w:pPr>
      <w:r>
        <w:t>#   Day to day cash, bank, transaction</w:t>
      </w:r>
      <w:r w:rsidR="00576CD8">
        <w:t xml:space="preserve"> monitoring back office work.</w:t>
      </w:r>
    </w:p>
    <w:p w:rsidR="008B07D5" w:rsidRDefault="00F91984" w:rsidP="008B07D5">
      <w:pPr>
        <w:spacing w:after="0"/>
      </w:pPr>
      <w:r>
        <w:t xml:space="preserve">#   Purchase &amp; sales accounts reconciliation </w:t>
      </w:r>
      <w:r w:rsidR="00576CD8">
        <w:t>monthly basis.</w:t>
      </w:r>
    </w:p>
    <w:p w:rsidR="00F91984" w:rsidRDefault="00F91984" w:rsidP="008B07D5">
      <w:pPr>
        <w:spacing w:after="0"/>
      </w:pPr>
      <w:r>
        <w:t xml:space="preserve">#   Taxation work </w:t>
      </w:r>
      <w:r w:rsidR="00576CD8">
        <w:t xml:space="preserve">vat, </w:t>
      </w:r>
      <w:proofErr w:type="spellStart"/>
      <w:r w:rsidR="00576CD8">
        <w:t>tds</w:t>
      </w:r>
      <w:proofErr w:type="spellEnd"/>
      <w:r w:rsidR="00576CD8">
        <w:t>, service tax, professional tax, income tax &amp; also handle audit.</w:t>
      </w:r>
    </w:p>
    <w:p w:rsidR="00576CD8" w:rsidRDefault="00576CD8" w:rsidP="008B07D5">
      <w:pPr>
        <w:spacing w:after="0"/>
      </w:pPr>
    </w:p>
    <w:p w:rsidR="00576CD8" w:rsidRPr="00344CF4" w:rsidRDefault="00344CF4" w:rsidP="008B07D5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Personal Details</w:t>
      </w:r>
    </w:p>
    <w:p w:rsidR="00576CD8" w:rsidRDefault="00576CD8" w:rsidP="008B07D5">
      <w:pPr>
        <w:spacing w:after="0"/>
      </w:pPr>
    </w:p>
    <w:p w:rsidR="00576CD8" w:rsidRDefault="00576CD8" w:rsidP="008B07D5">
      <w:pPr>
        <w:spacing w:after="0"/>
      </w:pPr>
      <w:r>
        <w:t>Date of Birth: - 16</w:t>
      </w:r>
      <w:r w:rsidRPr="00576CD8">
        <w:rPr>
          <w:vertAlign w:val="superscript"/>
        </w:rPr>
        <w:t>th</w:t>
      </w:r>
      <w:r>
        <w:t xml:space="preserve"> September 1968. Male, Married.</w:t>
      </w:r>
    </w:p>
    <w:p w:rsidR="00344CF4" w:rsidRDefault="00344CF4" w:rsidP="008B07D5">
      <w:pPr>
        <w:spacing w:after="0"/>
      </w:pPr>
    </w:p>
    <w:p w:rsidR="00576CD8" w:rsidRDefault="00576CD8" w:rsidP="008B07D5">
      <w:pPr>
        <w:spacing w:after="0"/>
      </w:pPr>
      <w:r>
        <w:t xml:space="preserve">Address: - C/9, </w:t>
      </w:r>
      <w:proofErr w:type="spellStart"/>
      <w:r>
        <w:t>Panchgini</w:t>
      </w:r>
      <w:proofErr w:type="spellEnd"/>
      <w:r>
        <w:t xml:space="preserve"> Society, </w:t>
      </w:r>
      <w:r w:rsidR="0059100B">
        <w:t xml:space="preserve">Near Jodhpur </w:t>
      </w:r>
      <w:proofErr w:type="spellStart"/>
      <w:r w:rsidR="0059100B">
        <w:t>Gam</w:t>
      </w:r>
      <w:proofErr w:type="spellEnd"/>
      <w:r w:rsidR="0059100B">
        <w:t xml:space="preserve">, Satellite, Ahmadabad – 380 015.  </w:t>
      </w:r>
      <w:r>
        <w:t xml:space="preserve"> </w:t>
      </w:r>
    </w:p>
    <w:p w:rsidR="0059100B" w:rsidRDefault="0059100B" w:rsidP="008B07D5">
      <w:pPr>
        <w:spacing w:after="0"/>
      </w:pPr>
    </w:p>
    <w:p w:rsidR="00576CD8" w:rsidRDefault="0059100B" w:rsidP="008B07D5">
      <w:pPr>
        <w:spacing w:after="0"/>
      </w:pPr>
      <w:r>
        <w:t xml:space="preserve">Languages </w:t>
      </w:r>
      <w:r w:rsidR="00344CF4">
        <w:t>Known:</w:t>
      </w:r>
      <w:r>
        <w:t xml:space="preserve"> - Guajarati, Hindi &amp; English.</w:t>
      </w:r>
    </w:p>
    <w:p w:rsidR="0059100B" w:rsidRDefault="0059100B" w:rsidP="008B07D5">
      <w:pPr>
        <w:spacing w:after="0"/>
      </w:pPr>
    </w:p>
    <w:p w:rsidR="0059100B" w:rsidRDefault="0059100B" w:rsidP="008B07D5">
      <w:pPr>
        <w:spacing w:after="0"/>
      </w:pPr>
      <w:r>
        <w:t>References</w:t>
      </w:r>
      <w:r w:rsidR="00344CF4">
        <w:t>: -</w:t>
      </w:r>
      <w:r>
        <w:t xml:space="preserve"> Avail</w:t>
      </w:r>
      <w:r w:rsidR="00F2644B">
        <w:t xml:space="preserve">able on </w:t>
      </w:r>
      <w:r w:rsidR="00344CF4">
        <w:t>request.</w:t>
      </w:r>
    </w:p>
    <w:p w:rsidR="00F2644B" w:rsidRDefault="00F2644B" w:rsidP="008B07D5">
      <w:pPr>
        <w:spacing w:after="0"/>
      </w:pPr>
    </w:p>
    <w:p w:rsidR="00F2644B" w:rsidRDefault="00F2644B" w:rsidP="008B07D5">
      <w:pPr>
        <w:spacing w:after="0"/>
      </w:pPr>
      <w:r>
        <w:t xml:space="preserve">The above details are the best of my knowledge </w:t>
      </w:r>
    </w:p>
    <w:p w:rsidR="00F2644B" w:rsidRDefault="00F2644B" w:rsidP="008B07D5">
      <w:pPr>
        <w:spacing w:after="0"/>
      </w:pPr>
    </w:p>
    <w:p w:rsidR="00F2644B" w:rsidRDefault="00F2644B" w:rsidP="008B07D5">
      <w:pPr>
        <w:spacing w:after="0"/>
      </w:pPr>
    </w:p>
    <w:p w:rsidR="00F2644B" w:rsidRDefault="00F2644B" w:rsidP="008B07D5">
      <w:pPr>
        <w:spacing w:after="0"/>
      </w:pPr>
    </w:p>
    <w:p w:rsidR="00F2644B" w:rsidRDefault="00620142" w:rsidP="008B07D5">
      <w:pPr>
        <w:spacing w:after="0"/>
      </w:pPr>
      <w:r>
        <w:t>______________________</w:t>
      </w:r>
      <w:r w:rsidR="00F2644B">
        <w:t xml:space="preserve"> </w:t>
      </w:r>
      <w:r>
        <w:t xml:space="preserve">                                                                 _______________________</w:t>
      </w:r>
    </w:p>
    <w:p w:rsidR="00576CD8" w:rsidRDefault="00620142" w:rsidP="008B07D5">
      <w:pPr>
        <w:spacing w:after="0"/>
      </w:pPr>
      <w:r>
        <w:t>Kalpesh Shah                                                                                           Date</w:t>
      </w:r>
    </w:p>
    <w:p w:rsidR="008B07D5" w:rsidRDefault="008B07D5" w:rsidP="008B07D5">
      <w:pPr>
        <w:spacing w:after="0"/>
      </w:pPr>
    </w:p>
    <w:p w:rsidR="007331C2" w:rsidRDefault="007331C2" w:rsidP="007331C2">
      <w:pPr>
        <w:spacing w:after="0"/>
      </w:pPr>
    </w:p>
    <w:p w:rsidR="007331C2" w:rsidRDefault="007331C2" w:rsidP="007331C2">
      <w:pPr>
        <w:pStyle w:val="ListParagraph"/>
        <w:spacing w:after="0"/>
      </w:pPr>
    </w:p>
    <w:p w:rsidR="007331C2" w:rsidRDefault="007331C2" w:rsidP="007331C2">
      <w:pPr>
        <w:pStyle w:val="ListParagraph"/>
        <w:spacing w:after="0"/>
      </w:pPr>
    </w:p>
    <w:p w:rsidR="007331C2" w:rsidRDefault="007331C2" w:rsidP="007331C2">
      <w:pPr>
        <w:pStyle w:val="ListParagraph"/>
        <w:spacing w:after="0"/>
      </w:pPr>
    </w:p>
    <w:sectPr w:rsidR="007331C2" w:rsidSect="00E3246F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E43FD"/>
    <w:multiLevelType w:val="hybridMultilevel"/>
    <w:tmpl w:val="B44EC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42397"/>
    <w:multiLevelType w:val="hybridMultilevel"/>
    <w:tmpl w:val="327C09A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7045A"/>
    <w:multiLevelType w:val="hybridMultilevel"/>
    <w:tmpl w:val="5DFAA6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63FD4"/>
    <w:multiLevelType w:val="hybridMultilevel"/>
    <w:tmpl w:val="BA8866A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46933"/>
    <w:multiLevelType w:val="hybridMultilevel"/>
    <w:tmpl w:val="66789858"/>
    <w:lvl w:ilvl="0" w:tplc="40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E96F85"/>
    <w:rsid w:val="00005B63"/>
    <w:rsid w:val="00040213"/>
    <w:rsid w:val="000E653E"/>
    <w:rsid w:val="000F380E"/>
    <w:rsid w:val="00251588"/>
    <w:rsid w:val="0030179B"/>
    <w:rsid w:val="00344CF4"/>
    <w:rsid w:val="003836A7"/>
    <w:rsid w:val="004A5D0D"/>
    <w:rsid w:val="00576CD8"/>
    <w:rsid w:val="0059100B"/>
    <w:rsid w:val="00600CF5"/>
    <w:rsid w:val="00620142"/>
    <w:rsid w:val="006718A9"/>
    <w:rsid w:val="006A0AC1"/>
    <w:rsid w:val="007331C2"/>
    <w:rsid w:val="007D2076"/>
    <w:rsid w:val="00881716"/>
    <w:rsid w:val="00893DF8"/>
    <w:rsid w:val="008B07D5"/>
    <w:rsid w:val="0090455E"/>
    <w:rsid w:val="009A4B9E"/>
    <w:rsid w:val="00A14623"/>
    <w:rsid w:val="00B61EF9"/>
    <w:rsid w:val="00BE54F5"/>
    <w:rsid w:val="00D30474"/>
    <w:rsid w:val="00D73F59"/>
    <w:rsid w:val="00DF1CD4"/>
    <w:rsid w:val="00E3246F"/>
    <w:rsid w:val="00E326BC"/>
    <w:rsid w:val="00E64C20"/>
    <w:rsid w:val="00E96F85"/>
    <w:rsid w:val="00EC134E"/>
    <w:rsid w:val="00F033FD"/>
    <w:rsid w:val="00F2644B"/>
    <w:rsid w:val="00F7754A"/>
    <w:rsid w:val="00F80F2D"/>
    <w:rsid w:val="00F91984"/>
    <w:rsid w:val="00FB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8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B2B8-886C-4672-BB7A-8DDC7C1D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ti</dc:creator>
  <cp:keywords/>
  <dc:description/>
  <cp:lastModifiedBy>shakti</cp:lastModifiedBy>
  <cp:revision>17</cp:revision>
  <dcterms:created xsi:type="dcterms:W3CDTF">2016-04-24T02:18:00Z</dcterms:created>
  <dcterms:modified xsi:type="dcterms:W3CDTF">2016-04-26T03:00:00Z</dcterms:modified>
</cp:coreProperties>
</file>